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A2" w:rsidRPr="005C2A2A" w:rsidRDefault="005C2A2A" w:rsidP="00526838">
      <w:pPr>
        <w:jc w:val="center"/>
        <w:rPr>
          <w:rFonts w:ascii="Arial" w:hAnsi="Arial" w:cs="Arial"/>
          <w:b/>
          <w:sz w:val="72"/>
          <w:szCs w:val="72"/>
        </w:rPr>
      </w:pPr>
      <w:r w:rsidRPr="00D6535E">
        <w:rPr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3D6598D8" wp14:editId="7DA56A3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778510" cy="800100"/>
            <wp:effectExtent l="0" t="0" r="2540" b="0"/>
            <wp:wrapTight wrapText="right">
              <wp:wrapPolygon edited="0">
                <wp:start x="0" y="0"/>
                <wp:lineTo x="0" y="21086"/>
                <wp:lineTo x="21142" y="21086"/>
                <wp:lineTo x="21142" y="0"/>
                <wp:lineTo x="0" y="0"/>
              </wp:wrapPolygon>
            </wp:wrapTight>
            <wp:docPr id="7" name="Picture 7" descr="New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A2A">
        <w:rPr>
          <w:rFonts w:ascii="Arial" w:hAnsi="Arial" w:cs="Arial"/>
          <w:b/>
          <w:sz w:val="72"/>
          <w:szCs w:val="72"/>
        </w:rPr>
        <w:t>Marston Tots at</w:t>
      </w:r>
    </w:p>
    <w:p w:rsidR="003778A2" w:rsidRPr="00526838" w:rsidRDefault="003778A2" w:rsidP="003778A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6838">
        <w:rPr>
          <w:rFonts w:ascii="Arial" w:hAnsi="Arial" w:cs="Arial"/>
          <w:b/>
          <w:color w:val="FF0000"/>
          <w:sz w:val="40"/>
          <w:szCs w:val="40"/>
        </w:rPr>
        <w:t>Marston Montgomery Primary School</w:t>
      </w:r>
    </w:p>
    <w:p w:rsidR="003778A2" w:rsidRPr="00526838" w:rsidRDefault="005C2A2A" w:rsidP="00526838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B16B68">
        <w:rPr>
          <w:rFonts w:ascii="Arial" w:hAnsi="Arial" w:cs="Arial"/>
          <w:b/>
          <w:sz w:val="36"/>
          <w:szCs w:val="36"/>
        </w:rPr>
        <w:t>Thurvaston</w:t>
      </w:r>
      <w:proofErr w:type="spellEnd"/>
      <w:r w:rsidRPr="00B16B68">
        <w:rPr>
          <w:rFonts w:ascii="Arial" w:hAnsi="Arial" w:cs="Arial"/>
          <w:b/>
          <w:sz w:val="36"/>
          <w:szCs w:val="36"/>
        </w:rPr>
        <w:t xml:space="preserve"> Road, Marston Montgomery, As</w:t>
      </w:r>
      <w:r w:rsidR="004141AB">
        <w:rPr>
          <w:rFonts w:ascii="Arial" w:hAnsi="Arial" w:cs="Arial"/>
          <w:b/>
          <w:sz w:val="36"/>
          <w:szCs w:val="36"/>
        </w:rPr>
        <w:t>h</w:t>
      </w:r>
      <w:r w:rsidRPr="00B16B68">
        <w:rPr>
          <w:rFonts w:ascii="Arial" w:hAnsi="Arial" w:cs="Arial"/>
          <w:b/>
          <w:sz w:val="36"/>
          <w:szCs w:val="36"/>
        </w:rPr>
        <w:t>bourne DE6 2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2E15F2" w:rsidTr="002E15F2">
        <w:tc>
          <w:tcPr>
            <w:tcW w:w="4531" w:type="dxa"/>
            <w:vAlign w:val="center"/>
          </w:tcPr>
          <w:p w:rsidR="002E15F2" w:rsidRDefault="002E15F2" w:rsidP="002E15F2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672841">
              <w:rPr>
                <w:rFonts w:ascii="Arial" w:hAnsi="Arial" w:cs="Arial"/>
                <w:sz w:val="38"/>
                <w:szCs w:val="38"/>
              </w:rPr>
              <w:t>Please join</w:t>
            </w:r>
            <w:r>
              <w:rPr>
                <w:rFonts w:ascii="Arial" w:hAnsi="Arial" w:cs="Arial"/>
                <w:sz w:val="38"/>
                <w:szCs w:val="38"/>
              </w:rPr>
              <w:t xml:space="preserve"> our friendly group for a morning of playing,</w:t>
            </w:r>
            <w:r w:rsidRPr="00672841">
              <w:rPr>
                <w:rFonts w:ascii="Arial" w:hAnsi="Arial" w:cs="Arial"/>
                <w:sz w:val="38"/>
                <w:szCs w:val="38"/>
              </w:rPr>
              <w:t xml:space="preserve"> chatting</w:t>
            </w:r>
            <w:r>
              <w:rPr>
                <w:rFonts w:ascii="Arial" w:hAnsi="Arial" w:cs="Arial"/>
                <w:sz w:val="38"/>
                <w:szCs w:val="38"/>
              </w:rPr>
              <w:t xml:space="preserve"> and coffee</w:t>
            </w:r>
            <w:r w:rsidRPr="00672841">
              <w:rPr>
                <w:rFonts w:ascii="Arial" w:hAnsi="Arial" w:cs="Arial"/>
                <w:sz w:val="38"/>
                <w:szCs w:val="38"/>
              </w:rPr>
              <w:t>.  We look forward to meeting you.</w:t>
            </w:r>
            <w:r>
              <w:rPr>
                <w:rFonts w:ascii="Arial" w:hAnsi="Arial" w:cs="Arial"/>
                <w:sz w:val="38"/>
                <w:szCs w:val="38"/>
              </w:rPr>
              <w:t xml:space="preserve">  Our Tots group meets from 9:15am until 11:15am.</w:t>
            </w:r>
          </w:p>
        </w:tc>
        <w:tc>
          <w:tcPr>
            <w:tcW w:w="5925" w:type="dxa"/>
          </w:tcPr>
          <w:p w:rsidR="002E15F2" w:rsidRDefault="002E15F2" w:rsidP="002E15F2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2D4D61">
              <w:rPr>
                <w:noProof/>
                <w:lang w:eastAsia="en-GB"/>
              </w:rPr>
              <w:drawing>
                <wp:inline distT="0" distB="0" distL="0" distR="0" wp14:anchorId="4FD5F374" wp14:editId="5DE99915">
                  <wp:extent cx="3596291" cy="2686050"/>
                  <wp:effectExtent l="0" t="0" r="4445" b="0"/>
                  <wp:docPr id="2" name="Picture 2" descr="C:\Users\bosleyt\Document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sleyt\Document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917" cy="269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8" w:rsidRDefault="00526838" w:rsidP="005C2A2A">
      <w:pPr>
        <w:jc w:val="center"/>
        <w:rPr>
          <w:rFonts w:ascii="Arial" w:hAnsi="Arial" w:cs="Arial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23"/>
        <w:gridCol w:w="1750"/>
        <w:gridCol w:w="8"/>
        <w:gridCol w:w="1741"/>
        <w:gridCol w:w="23"/>
        <w:gridCol w:w="1727"/>
        <w:gridCol w:w="1731"/>
      </w:tblGrid>
      <w:tr w:rsidR="002E15F2" w:rsidTr="002E15F2">
        <w:tc>
          <w:tcPr>
            <w:tcW w:w="1727" w:type="dxa"/>
          </w:tcPr>
          <w:p w:rsidR="004141AB" w:rsidRPr="00526838" w:rsidRDefault="004141AB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</w:t>
            </w:r>
          </w:p>
        </w:tc>
        <w:tc>
          <w:tcPr>
            <w:tcW w:w="1726" w:type="dxa"/>
          </w:tcPr>
          <w:p w:rsidR="004141AB" w:rsidRPr="00526838" w:rsidRDefault="004141AB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1781" w:type="dxa"/>
            <w:gridSpan w:val="3"/>
          </w:tcPr>
          <w:p w:rsidR="004141AB" w:rsidRPr="00526838" w:rsidRDefault="004141AB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1764" w:type="dxa"/>
            <w:gridSpan w:val="2"/>
          </w:tcPr>
          <w:p w:rsidR="004141AB" w:rsidRPr="00526838" w:rsidRDefault="002E15F2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cember</w:t>
            </w:r>
            <w:r w:rsidR="004141A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27" w:type="dxa"/>
          </w:tcPr>
          <w:p w:rsidR="004141AB" w:rsidRPr="00526838" w:rsidRDefault="004141AB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y</w:t>
            </w:r>
          </w:p>
        </w:tc>
        <w:tc>
          <w:tcPr>
            <w:tcW w:w="1731" w:type="dxa"/>
          </w:tcPr>
          <w:p w:rsidR="004141AB" w:rsidRPr="00526838" w:rsidRDefault="004141AB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</w:t>
            </w:r>
          </w:p>
        </w:tc>
      </w:tr>
      <w:tr w:rsidR="006C00B5" w:rsidRPr="004141AB" w:rsidTr="002E15F2"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F451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09/1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0/19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1/19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2/19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1/2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02/20</w:t>
            </w:r>
          </w:p>
        </w:tc>
      </w:tr>
      <w:tr w:rsidR="006C00B5" w:rsidRPr="004141AB" w:rsidTr="002E15F2"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F451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09/1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0/19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1/19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2/19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01/2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02/20</w:t>
            </w:r>
          </w:p>
        </w:tc>
      </w:tr>
      <w:tr w:rsidR="006C00B5" w:rsidRPr="004141AB" w:rsidTr="002E15F2"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F451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9/1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1/19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01/2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00B5" w:rsidRPr="004141AB" w:rsidTr="002E15F2"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F451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1/19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1/2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15F2" w:rsidRPr="004141AB" w:rsidTr="002E15F2">
        <w:tc>
          <w:tcPr>
            <w:tcW w:w="1727" w:type="dxa"/>
            <w:tcBorders>
              <w:left w:val="nil"/>
              <w:right w:val="nil"/>
            </w:tcBorders>
          </w:tcPr>
          <w:p w:rsidR="004141AB" w:rsidRPr="004141AB" w:rsidRDefault="004141AB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6" w:type="dxa"/>
            <w:tcBorders>
              <w:left w:val="nil"/>
              <w:right w:val="nil"/>
            </w:tcBorders>
          </w:tcPr>
          <w:p w:rsidR="004141AB" w:rsidRPr="004141AB" w:rsidRDefault="004141AB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81" w:type="dxa"/>
            <w:gridSpan w:val="3"/>
            <w:tcBorders>
              <w:left w:val="nil"/>
              <w:right w:val="nil"/>
            </w:tcBorders>
          </w:tcPr>
          <w:p w:rsidR="004141AB" w:rsidRPr="004141AB" w:rsidRDefault="004141AB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64" w:type="dxa"/>
            <w:gridSpan w:val="2"/>
            <w:tcBorders>
              <w:left w:val="nil"/>
              <w:right w:val="nil"/>
            </w:tcBorders>
          </w:tcPr>
          <w:p w:rsidR="002E15F2" w:rsidRPr="004141AB" w:rsidRDefault="002E15F2" w:rsidP="00F451F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7" w:type="dxa"/>
            <w:tcBorders>
              <w:left w:val="nil"/>
              <w:right w:val="nil"/>
            </w:tcBorders>
          </w:tcPr>
          <w:p w:rsidR="004141AB" w:rsidRPr="004141AB" w:rsidRDefault="004141AB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4141AB" w:rsidRPr="004141AB" w:rsidRDefault="004141AB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51F8" w:rsidRPr="004141AB" w:rsidTr="002E15F2">
        <w:tc>
          <w:tcPr>
            <w:tcW w:w="1727" w:type="dxa"/>
          </w:tcPr>
          <w:p w:rsidR="00F451F8" w:rsidRPr="00526838" w:rsidRDefault="00F451F8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rch</w:t>
            </w:r>
          </w:p>
        </w:tc>
        <w:tc>
          <w:tcPr>
            <w:tcW w:w="1726" w:type="dxa"/>
          </w:tcPr>
          <w:p w:rsidR="00F451F8" w:rsidRPr="00526838" w:rsidRDefault="00F451F8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1781" w:type="dxa"/>
            <w:gridSpan w:val="3"/>
          </w:tcPr>
          <w:p w:rsidR="00F451F8" w:rsidRPr="00526838" w:rsidRDefault="00F451F8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y</w:t>
            </w:r>
          </w:p>
        </w:tc>
        <w:tc>
          <w:tcPr>
            <w:tcW w:w="1764" w:type="dxa"/>
            <w:gridSpan w:val="2"/>
          </w:tcPr>
          <w:p w:rsidR="00F451F8" w:rsidRPr="00526838" w:rsidRDefault="00F451F8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June</w:t>
            </w:r>
          </w:p>
        </w:tc>
        <w:tc>
          <w:tcPr>
            <w:tcW w:w="1727" w:type="dxa"/>
          </w:tcPr>
          <w:p w:rsidR="00F451F8" w:rsidRPr="00526838" w:rsidRDefault="00F451F8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July</w:t>
            </w:r>
          </w:p>
        </w:tc>
        <w:tc>
          <w:tcPr>
            <w:tcW w:w="1731" w:type="dxa"/>
          </w:tcPr>
          <w:p w:rsidR="00F451F8" w:rsidRPr="004141AB" w:rsidRDefault="00F451F8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00B5" w:rsidTr="009373B7">
        <w:tc>
          <w:tcPr>
            <w:tcW w:w="1727" w:type="dxa"/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03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4/20</w:t>
            </w:r>
          </w:p>
        </w:tc>
        <w:tc>
          <w:tcPr>
            <w:tcW w:w="1750" w:type="dxa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05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06/20</w:t>
            </w:r>
          </w:p>
        </w:tc>
        <w:tc>
          <w:tcPr>
            <w:tcW w:w="1750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7/20</w:t>
            </w:r>
          </w:p>
        </w:tc>
        <w:tc>
          <w:tcPr>
            <w:tcW w:w="1731" w:type="dxa"/>
          </w:tcPr>
          <w:p w:rsidR="006C00B5" w:rsidRPr="00526838" w:rsidRDefault="006C00B5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C00B5" w:rsidTr="009373B7">
        <w:tc>
          <w:tcPr>
            <w:tcW w:w="1727" w:type="dxa"/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03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04/20</w:t>
            </w:r>
          </w:p>
        </w:tc>
        <w:tc>
          <w:tcPr>
            <w:tcW w:w="1750" w:type="dxa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05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06/20</w:t>
            </w:r>
          </w:p>
        </w:tc>
        <w:tc>
          <w:tcPr>
            <w:tcW w:w="1750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7/20</w:t>
            </w:r>
          </w:p>
        </w:tc>
        <w:tc>
          <w:tcPr>
            <w:tcW w:w="1731" w:type="dxa"/>
          </w:tcPr>
          <w:p w:rsidR="006C00B5" w:rsidRPr="00526838" w:rsidRDefault="006C00B5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C00B5" w:rsidTr="009373B7">
        <w:tc>
          <w:tcPr>
            <w:tcW w:w="1727" w:type="dxa"/>
          </w:tcPr>
          <w:p w:rsidR="006C00B5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3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50" w:type="dxa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5/20</w:t>
            </w:r>
          </w:p>
        </w:tc>
        <w:tc>
          <w:tcPr>
            <w:tcW w:w="1749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06/20</w:t>
            </w:r>
          </w:p>
        </w:tc>
        <w:tc>
          <w:tcPr>
            <w:tcW w:w="1750" w:type="dxa"/>
            <w:gridSpan w:val="2"/>
          </w:tcPr>
          <w:p w:rsidR="006C00B5" w:rsidRPr="002E15F2" w:rsidRDefault="006C00B5" w:rsidP="004141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1" w:type="dxa"/>
          </w:tcPr>
          <w:p w:rsidR="006C00B5" w:rsidRPr="00526838" w:rsidRDefault="006C00B5" w:rsidP="004141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451F8" w:rsidRDefault="00F451F8" w:rsidP="00F451F8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451F8" w:rsidRDefault="00F451F8" w:rsidP="003778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You are also invited to join us on </w:t>
      </w:r>
      <w:r w:rsidR="006C00B5">
        <w:rPr>
          <w:rFonts w:ascii="Arial" w:hAnsi="Arial" w:cs="Arial"/>
          <w:sz w:val="32"/>
          <w:szCs w:val="32"/>
        </w:rPr>
        <w:t>17/06/20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for our Sports Day at </w:t>
      </w:r>
      <w:r w:rsidR="006C00B5">
        <w:rPr>
          <w:rFonts w:ascii="Arial" w:hAnsi="Arial" w:cs="Arial"/>
          <w:sz w:val="32"/>
          <w:szCs w:val="32"/>
        </w:rPr>
        <w:t>Marston Montgomery</w:t>
      </w:r>
      <w:r>
        <w:rPr>
          <w:rFonts w:ascii="Arial" w:hAnsi="Arial" w:cs="Arial"/>
          <w:sz w:val="32"/>
          <w:szCs w:val="32"/>
        </w:rPr>
        <w:t xml:space="preserve"> (1:15pm – 3:30pm)</w:t>
      </w:r>
    </w:p>
    <w:p w:rsidR="00526838" w:rsidRDefault="00526838" w:rsidP="003778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ll 01889 590373 for more information</w:t>
      </w:r>
    </w:p>
    <w:p w:rsidR="002D4D61" w:rsidRPr="00F451F8" w:rsidRDefault="003778A2" w:rsidP="00F451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22AEC3C" wp14:editId="53B5A16C">
            <wp:extent cx="2590800" cy="1123950"/>
            <wp:effectExtent l="0" t="0" r="0" b="0"/>
            <wp:docPr id="5" name="Picture 5" descr="https://encrypted-tbn0.gstatic.com/images?q=tbn:ANd9GcSIyo2GZYJVysH0l-vww6iyjaSOhD6EoOa5cqbI2MnH76xj8KZf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yo2GZYJVysH0l-vww6iyjaSOhD6EoOa5cqbI2MnH76xj8KZf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22AEC3C" wp14:editId="53B5A16C">
            <wp:extent cx="2590800" cy="1123950"/>
            <wp:effectExtent l="0" t="0" r="0" b="0"/>
            <wp:docPr id="6" name="Picture 6" descr="https://encrypted-tbn0.gstatic.com/images?q=tbn:ANd9GcSIyo2GZYJVysH0l-vww6iyjaSOhD6EoOa5cqbI2MnH76xj8KZf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yo2GZYJVysH0l-vww6iyjaSOhD6EoOa5cqbI2MnH76xj8KZf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D61" w:rsidRPr="00F451F8" w:rsidSect="000F0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5ACE"/>
    <w:multiLevelType w:val="hybridMultilevel"/>
    <w:tmpl w:val="B796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0A"/>
    <w:rsid w:val="00070C22"/>
    <w:rsid w:val="000F0D7F"/>
    <w:rsid w:val="001024AE"/>
    <w:rsid w:val="002D4D61"/>
    <w:rsid w:val="002E15F2"/>
    <w:rsid w:val="003778A2"/>
    <w:rsid w:val="004114EE"/>
    <w:rsid w:val="004141AB"/>
    <w:rsid w:val="00526838"/>
    <w:rsid w:val="00562DA1"/>
    <w:rsid w:val="005A05B9"/>
    <w:rsid w:val="005C2A2A"/>
    <w:rsid w:val="006201B2"/>
    <w:rsid w:val="0062313F"/>
    <w:rsid w:val="00672841"/>
    <w:rsid w:val="006C00B5"/>
    <w:rsid w:val="006F729F"/>
    <w:rsid w:val="00746D67"/>
    <w:rsid w:val="007C2D9F"/>
    <w:rsid w:val="008B1DF1"/>
    <w:rsid w:val="00B16B68"/>
    <w:rsid w:val="00B54346"/>
    <w:rsid w:val="00BB7ACF"/>
    <w:rsid w:val="00BC4E0F"/>
    <w:rsid w:val="00C14CB4"/>
    <w:rsid w:val="00CF1B0A"/>
    <w:rsid w:val="00D54264"/>
    <w:rsid w:val="00D6535E"/>
    <w:rsid w:val="00E85D80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9C75"/>
  <w15:chartTrackingRefBased/>
  <w15:docId w15:val="{EF7694E2-2848-4494-91F7-53EC54D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alainexpat.com/wp-content/uploads/2013/02/images4.jpg&amp;imgrefurl=http://www.alainexpat.com/index.php/tots-playgroups/&amp;h=148&amp;w=341&amp;tbnid=BMTYEJRbusDzTM:&amp;zoom=1&amp;docid=ZKNDgGoIsiv-AM&amp;ei=wigbVL-6B5Kv7AbXsICACA&amp;tbm=isch&amp;ved=0CCwQMygQMBA&amp;iact=rc&amp;uact=3&amp;dur=511&amp;page=1&amp;start=0&amp;ndsp=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2DA0-9C30-4E53-9AB7-4B720C6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sley</dc:creator>
  <cp:keywords/>
  <dc:description/>
  <cp:lastModifiedBy>Teresa Bosley</cp:lastModifiedBy>
  <cp:revision>2</cp:revision>
  <cp:lastPrinted>2018-08-13T07:29:00Z</cp:lastPrinted>
  <dcterms:created xsi:type="dcterms:W3CDTF">2019-07-31T18:13:00Z</dcterms:created>
  <dcterms:modified xsi:type="dcterms:W3CDTF">2019-07-31T18:13:00Z</dcterms:modified>
</cp:coreProperties>
</file>